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54379" w:rsidRDefault="00C5658A" w:rsidP="00986F2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>поставку зеркал гинекологических и зондов урогенитальных для нужд</w:t>
      </w:r>
    </w:p>
    <w:p w:rsidR="00D54379" w:rsidRDefault="00D54379" w:rsidP="00986F2C">
      <w:pPr>
        <w:spacing w:after="0"/>
        <w:jc w:val="center"/>
        <w:rPr>
          <w:sz w:val="28"/>
          <w:szCs w:val="28"/>
          <w:lang w:eastAsia="ar-SA"/>
        </w:rPr>
      </w:pPr>
      <w:r w:rsidRPr="00D54379">
        <w:rPr>
          <w:sz w:val="28"/>
          <w:szCs w:val="28"/>
          <w:lang w:eastAsia="ar-SA"/>
        </w:rPr>
        <w:t xml:space="preserve"> ООО «</w:t>
      </w:r>
      <w:proofErr w:type="spellStart"/>
      <w:r w:rsidRPr="00D54379">
        <w:rPr>
          <w:sz w:val="28"/>
          <w:szCs w:val="28"/>
          <w:lang w:eastAsia="ar-SA"/>
        </w:rPr>
        <w:t>Медсервис</w:t>
      </w:r>
      <w:proofErr w:type="spellEnd"/>
      <w:r w:rsidRPr="00D54379">
        <w:rPr>
          <w:sz w:val="28"/>
          <w:szCs w:val="28"/>
          <w:lang w:eastAsia="ar-SA"/>
        </w:rPr>
        <w:t xml:space="preserve">» в 2017 году </w:t>
      </w:r>
    </w:p>
    <w:p w:rsidR="00F45FE5" w:rsidRPr="00F45FE5" w:rsidRDefault="00747C8D" w:rsidP="00986F2C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>поставку зеркал гинекологических и зондов урогенитальных для нужд ООО «</w:t>
      </w:r>
      <w:proofErr w:type="spellStart"/>
      <w:r w:rsidR="00D54379" w:rsidRPr="00D54379">
        <w:t>Медсервис</w:t>
      </w:r>
      <w:proofErr w:type="spellEnd"/>
      <w:r w:rsidR="00D54379" w:rsidRPr="00D54379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>поставку зеркал гинекологических и зондов урогенитальных для нужд ООО «</w:t>
            </w:r>
            <w:proofErr w:type="spellStart"/>
            <w:r w:rsidR="00D54379" w:rsidRPr="00D54379">
              <w:rPr>
                <w:rFonts w:eastAsia="Calibri"/>
                <w:lang w:eastAsia="ar-SA"/>
              </w:rPr>
              <w:t>Медсервис</w:t>
            </w:r>
            <w:proofErr w:type="spellEnd"/>
            <w:r w:rsidR="00D54379" w:rsidRPr="00D54379">
              <w:rPr>
                <w:rFonts w:eastAsia="Calibri"/>
                <w:lang w:eastAsia="ar-SA"/>
              </w:rPr>
              <w:t>» в 2017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D54379">
              <w:t>Начальн</w:t>
            </w:r>
            <w:r w:rsidR="00A545D7" w:rsidRPr="00D54379">
              <w:t>ая</w:t>
            </w:r>
            <w:r w:rsidRPr="00D54379">
              <w:t xml:space="preserve"> (максимальн</w:t>
            </w:r>
            <w:r w:rsidR="00A545D7" w:rsidRPr="00D54379">
              <w:t>ая</w:t>
            </w:r>
            <w:r w:rsidRPr="00D54379">
              <w:t>) цен</w:t>
            </w:r>
            <w:r w:rsidR="00A545D7" w:rsidRPr="00D54379">
              <w:t>а</w:t>
            </w:r>
            <w:r w:rsidRPr="00D54379">
              <w:t xml:space="preserve"> Лот</w:t>
            </w:r>
            <w:r w:rsidR="00A545D7" w:rsidRPr="00D54379">
              <w:t>а</w:t>
            </w:r>
            <w:r w:rsidRPr="00D54379">
              <w:t xml:space="preserve"> установлен</w:t>
            </w:r>
            <w:r w:rsidR="003C04A0" w:rsidRPr="00D54379">
              <w:t xml:space="preserve">а- </w:t>
            </w:r>
            <w:r w:rsidR="00D54379">
              <w:t xml:space="preserve">250 </w:t>
            </w:r>
            <w:proofErr w:type="gramStart"/>
            <w:r w:rsidR="00D54379">
              <w:t>700</w:t>
            </w:r>
            <w:r w:rsidR="00986F2C" w:rsidRPr="00D54379">
              <w:t>,00</w:t>
            </w:r>
            <w:proofErr w:type="gramEnd"/>
            <w:r w:rsidR="00986F2C" w:rsidRPr="00D54379">
              <w:t xml:space="preserve"> </w:t>
            </w:r>
            <w:r w:rsidR="00F45FE5" w:rsidRPr="00D54379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9D1201">
              <w:t>06</w:t>
            </w:r>
            <w:r>
              <w:t>»</w:t>
            </w:r>
            <w:r w:rsidR="00CE3329">
              <w:t xml:space="preserve"> </w:t>
            </w:r>
            <w:r w:rsidR="00986F2C">
              <w:t xml:space="preserve"> март</w:t>
            </w:r>
            <w:r w:rsidR="00D54379">
              <w:t>а</w:t>
            </w:r>
            <w:r w:rsidR="00986F2C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86F2C" w:rsidRPr="00986F2C">
              <w:t>«</w:t>
            </w:r>
            <w:r w:rsidR="009D1201">
              <w:t>14</w:t>
            </w:r>
            <w:r w:rsidR="00986F2C" w:rsidRPr="00986F2C">
              <w:t>»  март</w:t>
            </w:r>
            <w:r w:rsidR="00D54379">
              <w:t>а</w:t>
            </w:r>
            <w:r w:rsidR="00986F2C" w:rsidRPr="00986F2C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86F2C" w:rsidRPr="00986F2C">
              <w:t>«</w:t>
            </w:r>
            <w:r w:rsidR="009D1201">
              <w:t>06</w:t>
            </w:r>
            <w:r w:rsidR="00986F2C" w:rsidRPr="00986F2C">
              <w:t>»  март</w:t>
            </w:r>
            <w:r w:rsidR="00D54379">
              <w:t>а</w:t>
            </w:r>
            <w:r w:rsidR="00986F2C" w:rsidRPr="00986F2C">
              <w:t xml:space="preserve"> 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D120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86F2C" w:rsidRPr="00986F2C">
              <w:t>«</w:t>
            </w:r>
            <w:r w:rsidR="009D1201">
              <w:t>14</w:t>
            </w:r>
            <w:r w:rsidR="00986F2C" w:rsidRPr="00986F2C">
              <w:t>»  март</w:t>
            </w:r>
            <w:r w:rsidR="00D54379">
              <w:t>а</w:t>
            </w:r>
            <w:r w:rsidR="00986F2C" w:rsidRPr="00986F2C">
              <w:t xml:space="preserve">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86F2C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86F2C">
              <w:rPr>
                <w:sz w:val="24"/>
                <w:szCs w:val="24"/>
              </w:rPr>
              <w:t>«</w:t>
            </w:r>
            <w:r w:rsidR="009D1201">
              <w:rPr>
                <w:sz w:val="24"/>
                <w:szCs w:val="24"/>
              </w:rPr>
              <w:t>14</w:t>
            </w:r>
            <w:r w:rsidRPr="00986F2C">
              <w:rPr>
                <w:sz w:val="24"/>
                <w:szCs w:val="24"/>
              </w:rPr>
              <w:t>»  март</w:t>
            </w:r>
            <w:r w:rsidR="00D54379">
              <w:rPr>
                <w:sz w:val="24"/>
                <w:szCs w:val="24"/>
              </w:rPr>
              <w:t>а</w:t>
            </w:r>
            <w:r w:rsidRPr="00986F2C">
              <w:rPr>
                <w:sz w:val="24"/>
                <w:szCs w:val="24"/>
              </w:rPr>
              <w:t xml:space="preserve">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D1201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D1201">
              <w:rPr>
                <w:sz w:val="24"/>
                <w:szCs w:val="24"/>
              </w:rPr>
              <w:t>«14»  марта 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D1201" w:rsidP="009D120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D1201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9D1201">
              <w:rPr>
                <w:sz w:val="24"/>
                <w:szCs w:val="24"/>
              </w:rPr>
              <w:t>»  марта 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  <w:bookmarkStart w:id="2" w:name="_GoBack"/>
            <w:bookmarkEnd w:id="2"/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B662-512D-4203-97DE-8EF0A8D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9</cp:revision>
  <cp:lastPrinted>2014-04-07T11:12:00Z</cp:lastPrinted>
  <dcterms:created xsi:type="dcterms:W3CDTF">2015-12-24T04:31:00Z</dcterms:created>
  <dcterms:modified xsi:type="dcterms:W3CDTF">2017-03-03T06:53:00Z</dcterms:modified>
</cp:coreProperties>
</file>